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2" w:type="dxa"/>
        <w:tblInd w:w="-176" w:type="dxa"/>
        <w:tblLook w:val="04A0"/>
      </w:tblPr>
      <w:tblGrid>
        <w:gridCol w:w="2740"/>
        <w:gridCol w:w="2642"/>
        <w:gridCol w:w="1831"/>
        <w:gridCol w:w="2489"/>
      </w:tblGrid>
      <w:tr w:rsidR="006073F5" w:rsidRPr="00EF0B16" w:rsidTr="00F87095">
        <w:trPr>
          <w:trHeight w:val="9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3F5" w:rsidRPr="00EF0B16" w:rsidRDefault="006073F5" w:rsidP="0030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F0B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QL DỰ ÁN CSSK - PHCN CHO NẠN NHÂN CĐHH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F5" w:rsidRDefault="006073F5" w:rsidP="0030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9664C" w:rsidRDefault="0069664C" w:rsidP="0030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9664C" w:rsidRPr="00EF0B16" w:rsidRDefault="0069664C" w:rsidP="0030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F5" w:rsidRPr="00EF0B16" w:rsidRDefault="006073F5" w:rsidP="0030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F5" w:rsidRPr="00EF0B16" w:rsidRDefault="006073F5" w:rsidP="0030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73F5" w:rsidRPr="00EF0B16" w:rsidTr="00F87095">
        <w:trPr>
          <w:trHeight w:val="960"/>
        </w:trPr>
        <w:tc>
          <w:tcPr>
            <w:tcW w:w="9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64C" w:rsidRDefault="0069664C" w:rsidP="007438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73F5" w:rsidRPr="00F13D83" w:rsidRDefault="00EC4246" w:rsidP="0074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4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BÁO CÁO </w:t>
            </w:r>
            <w:r w:rsidRPr="00EC424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HÀNG THÁNG </w:t>
            </w:r>
            <w:r w:rsidR="006073F5" w:rsidRPr="00EC424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CỘNG TÁC VIÊN</w:t>
            </w:r>
            <w:r w:rsidR="006073F5" w:rsidRPr="00EF0B1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Chương trình Phục hồi chức năng dựa vào cộng đồng </w:t>
            </w:r>
            <w:r w:rsidR="006073F5" w:rsidRPr="00EF0B1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67AD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F13D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háng       năm 202</w:t>
            </w:r>
            <w:r w:rsidR="0074382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073F5" w:rsidRPr="00EF0B16" w:rsidTr="00F87095">
        <w:trPr>
          <w:trHeight w:val="465"/>
        </w:trPr>
        <w:tc>
          <w:tcPr>
            <w:tcW w:w="9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3F5" w:rsidRPr="00EF0B16" w:rsidRDefault="006073F5" w:rsidP="00CE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Họ</w:t>
            </w:r>
            <w:r w:rsidR="00CE7E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tên cộng tác viên</w:t>
            </w:r>
            <w:r w:rsidRPr="00EF0B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………………………………………………</w:t>
            </w:r>
            <w:r w:rsidR="00C0546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………………………….</w:t>
            </w:r>
          </w:p>
        </w:tc>
      </w:tr>
      <w:tr w:rsidR="006073F5" w:rsidRPr="00EF0B16" w:rsidTr="00F87095">
        <w:trPr>
          <w:trHeight w:val="465"/>
        </w:trPr>
        <w:tc>
          <w:tcPr>
            <w:tcW w:w="9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3F5" w:rsidRPr="00EF0B16" w:rsidRDefault="006073F5" w:rsidP="0030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hôn/ấp: ………………………… Xã/phường:……………………………</w:t>
            </w:r>
            <w:r w:rsidR="00C0546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………………………..</w:t>
            </w:r>
          </w:p>
        </w:tc>
      </w:tr>
      <w:tr w:rsidR="006073F5" w:rsidRPr="00EF0B16" w:rsidTr="00F87095">
        <w:trPr>
          <w:trHeight w:val="465"/>
        </w:trPr>
        <w:tc>
          <w:tcPr>
            <w:tcW w:w="9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3F5" w:rsidRPr="00EF0B16" w:rsidRDefault="006073F5" w:rsidP="0030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Huyện: …………………………... Tỉnh: …………………………………</w:t>
            </w:r>
            <w:r w:rsidR="00C0546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………………………...</w:t>
            </w:r>
          </w:p>
        </w:tc>
      </w:tr>
    </w:tbl>
    <w:p w:rsidR="00D946D4" w:rsidRPr="00D946D4" w:rsidRDefault="004C4DC8" w:rsidP="0096673A">
      <w:pPr>
        <w:spacing w:before="120" w:after="120" w:line="300" w:lineRule="exact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1. </w:t>
      </w:r>
      <w:r w:rsidR="00D946D4" w:rsidRPr="00D946D4">
        <w:rPr>
          <w:rFonts w:ascii="Times New Roman" w:eastAsia="Arial Unicode MS" w:hAnsi="Times New Roman" w:cs="Times New Roman"/>
          <w:b/>
          <w:i/>
          <w:sz w:val="24"/>
          <w:szCs w:val="24"/>
        </w:rPr>
        <w:t>Số NKT của thôn</w:t>
      </w:r>
      <w:r w:rsidR="005361E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   (</w:t>
      </w:r>
      <w:r w:rsidR="005361E7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>NKT: Người khuyết tật;</w:t>
      </w:r>
      <w:r w:rsidR="005361E7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ab/>
        <w:t>NN: Nạn nhân chất độc Dioxin)</w:t>
      </w:r>
    </w:p>
    <w:tbl>
      <w:tblPr>
        <w:tblW w:w="9605" w:type="dxa"/>
        <w:jc w:val="center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190"/>
        <w:gridCol w:w="710"/>
        <w:gridCol w:w="563"/>
        <w:gridCol w:w="710"/>
        <w:gridCol w:w="563"/>
        <w:gridCol w:w="710"/>
        <w:gridCol w:w="563"/>
        <w:gridCol w:w="710"/>
        <w:gridCol w:w="563"/>
        <w:gridCol w:w="750"/>
      </w:tblGrid>
      <w:tr w:rsidR="00D946D4" w:rsidRPr="00D946D4" w:rsidTr="00F87095">
        <w:trPr>
          <w:trHeight w:val="225"/>
          <w:jc w:val="center"/>
        </w:trPr>
        <w:tc>
          <w:tcPr>
            <w:tcW w:w="573" w:type="dxa"/>
            <w:vMerge w:val="restart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190" w:type="dxa"/>
            <w:vMerge w:val="restart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5092" w:type="dxa"/>
            <w:gridSpan w:val="8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KT</w:t>
            </w:r>
          </w:p>
        </w:tc>
        <w:tc>
          <w:tcPr>
            <w:tcW w:w="750" w:type="dxa"/>
            <w:vMerge w:val="restart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D946D4" w:rsidRPr="00D946D4" w:rsidTr="00F87095">
        <w:trPr>
          <w:trHeight w:val="138"/>
          <w:jc w:val="center"/>
        </w:trPr>
        <w:tc>
          <w:tcPr>
            <w:tcW w:w="573" w:type="dxa"/>
            <w:vMerge/>
            <w:vAlign w:val="center"/>
          </w:tcPr>
          <w:p w:rsidR="00D946D4" w:rsidRPr="00D946D4" w:rsidRDefault="00D946D4" w:rsidP="003A367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D946D4" w:rsidRPr="00D946D4" w:rsidRDefault="00D946D4" w:rsidP="003A367F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-≤6 tuổi</w:t>
            </w:r>
          </w:p>
        </w:tc>
        <w:tc>
          <w:tcPr>
            <w:tcW w:w="1273" w:type="dxa"/>
            <w:gridSpan w:val="2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-18 tuổi</w:t>
            </w:r>
          </w:p>
        </w:tc>
        <w:tc>
          <w:tcPr>
            <w:tcW w:w="1273" w:type="dxa"/>
            <w:gridSpan w:val="2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8-50 tuổi</w:t>
            </w:r>
          </w:p>
        </w:tc>
        <w:tc>
          <w:tcPr>
            <w:tcW w:w="1273" w:type="dxa"/>
            <w:gridSpan w:val="2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≥50 tuổi</w:t>
            </w:r>
          </w:p>
        </w:tc>
        <w:tc>
          <w:tcPr>
            <w:tcW w:w="750" w:type="dxa"/>
            <w:vMerge/>
            <w:vAlign w:val="center"/>
          </w:tcPr>
          <w:p w:rsidR="00D946D4" w:rsidRPr="00D946D4" w:rsidRDefault="00D946D4" w:rsidP="003A367F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F87095">
        <w:trPr>
          <w:trHeight w:val="138"/>
          <w:jc w:val="center"/>
        </w:trPr>
        <w:tc>
          <w:tcPr>
            <w:tcW w:w="573" w:type="dxa"/>
            <w:vMerge/>
            <w:vAlign w:val="center"/>
          </w:tcPr>
          <w:p w:rsidR="00D946D4" w:rsidRPr="00D946D4" w:rsidRDefault="00D946D4" w:rsidP="003A367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D946D4" w:rsidRPr="00D946D4" w:rsidRDefault="00D946D4" w:rsidP="003A367F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KT</w:t>
            </w:r>
          </w:p>
        </w:tc>
        <w:tc>
          <w:tcPr>
            <w:tcW w:w="563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KT</w:t>
            </w:r>
          </w:p>
        </w:tc>
        <w:tc>
          <w:tcPr>
            <w:tcW w:w="563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KT</w:t>
            </w:r>
          </w:p>
        </w:tc>
        <w:tc>
          <w:tcPr>
            <w:tcW w:w="563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KT</w:t>
            </w:r>
          </w:p>
        </w:tc>
        <w:tc>
          <w:tcPr>
            <w:tcW w:w="563" w:type="dxa"/>
            <w:vAlign w:val="center"/>
          </w:tcPr>
          <w:p w:rsidR="00D946D4" w:rsidRPr="00D946D4" w:rsidRDefault="00D946D4" w:rsidP="00B33268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50" w:type="dxa"/>
            <w:vAlign w:val="center"/>
          </w:tcPr>
          <w:p w:rsidR="00D946D4" w:rsidRPr="00D946D4" w:rsidRDefault="00D946D4" w:rsidP="003A367F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212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Số NKT trong báo cáo tháng trước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225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Số NKT mới được phát hiện trong tháng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225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Số NKT mới chuyển đến trong tháng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225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Số NKT đã ra diện PHCN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225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Số NKT chết trong tháng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212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ố NKT chuyển đi chỗ khác trong tháng 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946D4" w:rsidRPr="00D946D4" w:rsidTr="001F5E59">
        <w:trPr>
          <w:trHeight w:val="447"/>
          <w:jc w:val="center"/>
        </w:trPr>
        <w:tc>
          <w:tcPr>
            <w:tcW w:w="57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19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Số NKT trong báo cáo tháng này [(a+b+c)-(e+f)]</w:t>
            </w: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3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50" w:type="dxa"/>
            <w:vAlign w:val="center"/>
          </w:tcPr>
          <w:p w:rsidR="00D946D4" w:rsidRPr="00D946D4" w:rsidRDefault="00D946D4" w:rsidP="001F5E59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946D4" w:rsidRPr="00D946D4" w:rsidRDefault="00E96227" w:rsidP="00E96227">
      <w:pPr>
        <w:spacing w:before="120" w:after="120" w:line="300" w:lineRule="exac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 xml:space="preserve">2. </w:t>
      </w:r>
      <w:r w:rsidR="00D946D4" w:rsidRPr="00D946D4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>Danh sách NKT mới được phát hiện hoặc mới chuyển đến</w:t>
      </w:r>
    </w:p>
    <w:tbl>
      <w:tblPr>
        <w:tblW w:w="9662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618"/>
        <w:gridCol w:w="999"/>
        <w:gridCol w:w="990"/>
        <w:gridCol w:w="1133"/>
        <w:gridCol w:w="3251"/>
      </w:tblGrid>
      <w:tr w:rsidR="00753D5C" w:rsidRPr="00D946D4" w:rsidTr="00753D5C">
        <w:trPr>
          <w:trHeight w:val="229"/>
          <w:jc w:val="center"/>
        </w:trPr>
        <w:tc>
          <w:tcPr>
            <w:tcW w:w="671" w:type="dxa"/>
            <w:vAlign w:val="center"/>
          </w:tcPr>
          <w:p w:rsidR="00D946D4" w:rsidRPr="00D946D4" w:rsidRDefault="00D946D4" w:rsidP="00AA084E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TT</w:t>
            </w:r>
          </w:p>
        </w:tc>
        <w:tc>
          <w:tcPr>
            <w:tcW w:w="2618" w:type="dxa"/>
            <w:vAlign w:val="center"/>
          </w:tcPr>
          <w:p w:rsidR="00D946D4" w:rsidRPr="00D946D4" w:rsidRDefault="00D946D4" w:rsidP="00AA084E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Họ và tên</w:t>
            </w:r>
          </w:p>
        </w:tc>
        <w:tc>
          <w:tcPr>
            <w:tcW w:w="999" w:type="dxa"/>
            <w:vAlign w:val="center"/>
          </w:tcPr>
          <w:p w:rsidR="00D946D4" w:rsidRPr="00D946D4" w:rsidRDefault="00D946D4" w:rsidP="00AA084E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Tuổi</w:t>
            </w:r>
          </w:p>
        </w:tc>
        <w:tc>
          <w:tcPr>
            <w:tcW w:w="990" w:type="dxa"/>
            <w:vAlign w:val="center"/>
          </w:tcPr>
          <w:p w:rsidR="00D946D4" w:rsidRPr="00D946D4" w:rsidRDefault="00D946D4" w:rsidP="00AA084E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Giới</w:t>
            </w:r>
          </w:p>
        </w:tc>
        <w:tc>
          <w:tcPr>
            <w:tcW w:w="1133" w:type="dxa"/>
            <w:vAlign w:val="center"/>
          </w:tcPr>
          <w:p w:rsidR="00D946D4" w:rsidRPr="00D946D4" w:rsidRDefault="00D946D4" w:rsidP="00AA084E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Học vấn</w:t>
            </w:r>
          </w:p>
        </w:tc>
        <w:tc>
          <w:tcPr>
            <w:tcW w:w="3251" w:type="dxa"/>
            <w:vAlign w:val="center"/>
          </w:tcPr>
          <w:p w:rsidR="00D946D4" w:rsidRPr="00D946D4" w:rsidRDefault="00D946D4" w:rsidP="00AA084E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Dạng tật</w:t>
            </w:r>
          </w:p>
        </w:tc>
      </w:tr>
      <w:tr w:rsidR="00753D5C" w:rsidRPr="00D946D4" w:rsidTr="00753D5C">
        <w:trPr>
          <w:trHeight w:val="330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53D5C" w:rsidRPr="00D946D4" w:rsidTr="00753D5C">
        <w:trPr>
          <w:trHeight w:val="343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53D5C" w:rsidRPr="00D946D4" w:rsidTr="00753D5C">
        <w:trPr>
          <w:trHeight w:val="343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53D5C" w:rsidRPr="00D946D4" w:rsidTr="00753D5C">
        <w:trPr>
          <w:trHeight w:val="343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53D5C" w:rsidRPr="00D946D4" w:rsidTr="00753D5C">
        <w:trPr>
          <w:trHeight w:val="330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53D5C" w:rsidRPr="00D946D4" w:rsidTr="00753D5C">
        <w:trPr>
          <w:trHeight w:val="343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53D5C" w:rsidRPr="00D946D4" w:rsidTr="00753D5C">
        <w:trPr>
          <w:trHeight w:val="343"/>
          <w:jc w:val="center"/>
        </w:trPr>
        <w:tc>
          <w:tcPr>
            <w:tcW w:w="671" w:type="dxa"/>
          </w:tcPr>
          <w:p w:rsidR="00D946D4" w:rsidRPr="00D946D4" w:rsidRDefault="00D946D4" w:rsidP="00D946D4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261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9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51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975CE1" w:rsidRDefault="00975CE1" w:rsidP="00975CE1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</w:pPr>
    </w:p>
    <w:p w:rsidR="00D946D4" w:rsidRPr="00D946D4" w:rsidRDefault="00975CE1" w:rsidP="00975CE1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 xml:space="preserve">3. </w:t>
      </w:r>
      <w:r w:rsidR="00D946D4" w:rsidRPr="00D946D4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>Thông tin về PHCN y tế cho NKT</w:t>
      </w:r>
    </w:p>
    <w:p w:rsidR="00D946D4" w:rsidRPr="00D946D4" w:rsidRDefault="00D946D4" w:rsidP="00D946D4">
      <w:pPr>
        <w:spacing w:line="300" w:lineRule="exac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>*Thông tin về tập luyện</w:t>
      </w:r>
    </w:p>
    <w:tbl>
      <w:tblPr>
        <w:tblW w:w="9673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963"/>
        <w:gridCol w:w="1154"/>
        <w:gridCol w:w="1150"/>
        <w:gridCol w:w="1186"/>
        <w:gridCol w:w="1283"/>
        <w:gridCol w:w="1100"/>
        <w:gridCol w:w="1166"/>
      </w:tblGrid>
      <w:tr w:rsidR="00D946D4" w:rsidRPr="00B33268" w:rsidTr="00FD7741">
        <w:trPr>
          <w:trHeight w:val="849"/>
          <w:jc w:val="center"/>
        </w:trPr>
        <w:tc>
          <w:tcPr>
            <w:tcW w:w="671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lastRenderedPageBreak/>
              <w:t>STT</w:t>
            </w:r>
          </w:p>
        </w:tc>
        <w:tc>
          <w:tcPr>
            <w:tcW w:w="1963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Hoạt động</w:t>
            </w:r>
          </w:p>
        </w:tc>
        <w:tc>
          <w:tcPr>
            <w:tcW w:w="1154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NKT cũ của tháng trước</w:t>
            </w:r>
          </w:p>
        </w:tc>
        <w:tc>
          <w:tcPr>
            <w:tcW w:w="1150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NKT mới phát hiện</w:t>
            </w:r>
          </w:p>
        </w:tc>
        <w:tc>
          <w:tcPr>
            <w:tcW w:w="1186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NKT bỏ cuộc</w:t>
            </w:r>
          </w:p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/không hợp tác</w:t>
            </w:r>
          </w:p>
        </w:tc>
        <w:tc>
          <w:tcPr>
            <w:tcW w:w="1283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NKT hết nhu cầu PHCN/kết quả tốt không cần tập luyện</w:t>
            </w:r>
          </w:p>
        </w:tc>
        <w:tc>
          <w:tcPr>
            <w:tcW w:w="1100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NKT hiện tạ</w:t>
            </w:r>
            <w:r w:rsidR="005343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i</w:t>
            </w:r>
          </w:p>
        </w:tc>
        <w:tc>
          <w:tcPr>
            <w:tcW w:w="1166" w:type="dxa"/>
            <w:vAlign w:val="center"/>
          </w:tcPr>
          <w:p w:rsidR="00D946D4" w:rsidRPr="00B33268" w:rsidRDefault="00D946D4" w:rsidP="00294D29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B332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NKT có tiến bộ trong phục hồi</w:t>
            </w:r>
          </w:p>
        </w:tc>
      </w:tr>
      <w:tr w:rsidR="00D946D4" w:rsidRPr="00D946D4" w:rsidTr="00FD7741">
        <w:trPr>
          <w:trHeight w:val="204"/>
          <w:jc w:val="center"/>
        </w:trPr>
        <w:tc>
          <w:tcPr>
            <w:tcW w:w="671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63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54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(a)</w:t>
            </w:r>
          </w:p>
        </w:tc>
        <w:tc>
          <w:tcPr>
            <w:tcW w:w="1150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(b)</w:t>
            </w:r>
          </w:p>
        </w:tc>
        <w:tc>
          <w:tcPr>
            <w:tcW w:w="1186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(c)</w:t>
            </w:r>
          </w:p>
        </w:tc>
        <w:tc>
          <w:tcPr>
            <w:tcW w:w="1283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(d)</w:t>
            </w:r>
          </w:p>
        </w:tc>
        <w:tc>
          <w:tcPr>
            <w:tcW w:w="1100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[(a+b)-(c+d)]</w:t>
            </w:r>
          </w:p>
        </w:tc>
        <w:tc>
          <w:tcPr>
            <w:tcW w:w="1166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FD7741">
        <w:trPr>
          <w:trHeight w:val="204"/>
          <w:jc w:val="center"/>
        </w:trPr>
        <w:tc>
          <w:tcPr>
            <w:tcW w:w="671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963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Tập tại nhà</w:t>
            </w:r>
          </w:p>
        </w:tc>
        <w:tc>
          <w:tcPr>
            <w:tcW w:w="1154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50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86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83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00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66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FD7741">
        <w:trPr>
          <w:trHeight w:val="431"/>
          <w:jc w:val="center"/>
        </w:trPr>
        <w:tc>
          <w:tcPr>
            <w:tcW w:w="671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1963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Tập tại bệnh viện/trung tâm</w:t>
            </w:r>
          </w:p>
        </w:tc>
        <w:tc>
          <w:tcPr>
            <w:tcW w:w="1154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50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86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83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00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66" w:type="dxa"/>
            <w:vAlign w:val="center"/>
          </w:tcPr>
          <w:p w:rsidR="00D946D4" w:rsidRPr="00D946D4" w:rsidRDefault="00D946D4" w:rsidP="00B33268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946D4" w:rsidRPr="00A64717" w:rsidRDefault="00D946D4" w:rsidP="00A64717">
      <w:pPr>
        <w:spacing w:line="300" w:lineRule="exact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>*Thông tin về phẫu thuật và dụng cụ trợ</w:t>
      </w:r>
      <w:r w:rsidR="00A64717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 xml:space="preserve"> giúp</w:t>
      </w:r>
    </w:p>
    <w:tbl>
      <w:tblPr>
        <w:tblW w:w="9614" w:type="dxa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609"/>
        <w:gridCol w:w="1513"/>
        <w:gridCol w:w="1678"/>
        <w:gridCol w:w="1258"/>
        <w:gridCol w:w="886"/>
      </w:tblGrid>
      <w:tr w:rsidR="00D946D4" w:rsidRPr="00D946D4" w:rsidTr="004712E2">
        <w:trPr>
          <w:trHeight w:val="1372"/>
          <w:jc w:val="center"/>
        </w:trPr>
        <w:tc>
          <w:tcPr>
            <w:tcW w:w="670" w:type="dxa"/>
            <w:vAlign w:val="center"/>
          </w:tcPr>
          <w:p w:rsidR="00D946D4" w:rsidRPr="00D946D4" w:rsidRDefault="00D946D4" w:rsidP="00305370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TT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305370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Hoạt động</w:t>
            </w:r>
          </w:p>
        </w:tc>
        <w:tc>
          <w:tcPr>
            <w:tcW w:w="1513" w:type="dxa"/>
            <w:vAlign w:val="center"/>
          </w:tcPr>
          <w:p w:rsidR="00D946D4" w:rsidRPr="00D946D4" w:rsidRDefault="00D946D4" w:rsidP="00305370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chương trình chi trả</w:t>
            </w:r>
          </w:p>
        </w:tc>
        <w:tc>
          <w:tcPr>
            <w:tcW w:w="1678" w:type="dxa"/>
            <w:vAlign w:val="center"/>
          </w:tcPr>
          <w:p w:rsidR="00D946D4" w:rsidRPr="00D946D4" w:rsidRDefault="00D946D4" w:rsidP="00305370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do chương trình khác chi trả</w:t>
            </w:r>
          </w:p>
        </w:tc>
        <w:tc>
          <w:tcPr>
            <w:tcW w:w="1258" w:type="dxa"/>
            <w:vAlign w:val="center"/>
          </w:tcPr>
          <w:p w:rsidR="00D946D4" w:rsidRPr="00D946D4" w:rsidRDefault="00D946D4" w:rsidP="00305370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tự chi trả/tự làm</w:t>
            </w:r>
          </w:p>
        </w:tc>
        <w:tc>
          <w:tcPr>
            <w:tcW w:w="886" w:type="dxa"/>
            <w:vAlign w:val="center"/>
          </w:tcPr>
          <w:p w:rsidR="00D946D4" w:rsidRPr="00D946D4" w:rsidRDefault="00D946D4" w:rsidP="00305370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Tổng số</w:t>
            </w: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Được phẫu thuật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664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Xe lăn/xe lắc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Ghế bại não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Thanh song song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31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Khung tập đi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Nạng/gậy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Máy trợ thính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Kính mắt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45"/>
          <w:jc w:val="center"/>
        </w:trPr>
        <w:tc>
          <w:tcPr>
            <w:tcW w:w="670" w:type="dxa"/>
          </w:tcPr>
          <w:p w:rsidR="00D946D4" w:rsidRPr="00D946D4" w:rsidRDefault="00D946D4" w:rsidP="00FD7741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3609" w:type="dxa"/>
            <w:vAlign w:val="center"/>
          </w:tcPr>
          <w:p w:rsidR="00D946D4" w:rsidRPr="00D946D4" w:rsidRDefault="00D946D4" w:rsidP="00D93855">
            <w:pPr>
              <w:spacing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Dụng cụ khác.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4712E2">
        <w:trPr>
          <w:trHeight w:val="258"/>
          <w:jc w:val="center"/>
        </w:trPr>
        <w:tc>
          <w:tcPr>
            <w:tcW w:w="67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9" w:type="dxa"/>
            <w:vAlign w:val="center"/>
          </w:tcPr>
          <w:p w:rsidR="00D946D4" w:rsidRPr="00D946D4" w:rsidRDefault="00D946D4" w:rsidP="004712E2">
            <w:pPr>
              <w:spacing w:line="30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Tổng</w:t>
            </w:r>
          </w:p>
        </w:tc>
        <w:tc>
          <w:tcPr>
            <w:tcW w:w="151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7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5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6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946D4" w:rsidRPr="003B0C51" w:rsidRDefault="00D946D4" w:rsidP="003B0C51">
      <w:pPr>
        <w:numPr>
          <w:ilvl w:val="0"/>
          <w:numId w:val="1"/>
        </w:numPr>
        <w:spacing w:before="120" w:after="120" w:line="300" w:lineRule="exact"/>
        <w:ind w:left="782" w:hanging="357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b/>
          <w:i/>
          <w:sz w:val="24"/>
          <w:szCs w:val="24"/>
          <w:lang w:val="pt-BR"/>
        </w:rPr>
        <w:t>Thông tin về hỗ trợ các dịch vụ xã hội của chương trình</w:t>
      </w:r>
    </w:p>
    <w:tbl>
      <w:tblPr>
        <w:tblW w:w="9512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957"/>
        <w:gridCol w:w="1604"/>
        <w:gridCol w:w="1623"/>
        <w:gridCol w:w="1630"/>
      </w:tblGrid>
      <w:tr w:rsidR="00D946D4" w:rsidRPr="00EC4246" w:rsidTr="00EC4246">
        <w:trPr>
          <w:trHeight w:val="247"/>
          <w:jc w:val="center"/>
        </w:trPr>
        <w:tc>
          <w:tcPr>
            <w:tcW w:w="698" w:type="dxa"/>
            <w:vAlign w:val="center"/>
          </w:tcPr>
          <w:p w:rsidR="00D946D4" w:rsidRPr="00EC4246" w:rsidRDefault="00D946D4" w:rsidP="00EC4246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EC424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TT</w:t>
            </w:r>
          </w:p>
        </w:tc>
        <w:tc>
          <w:tcPr>
            <w:tcW w:w="3957" w:type="dxa"/>
            <w:vAlign w:val="center"/>
          </w:tcPr>
          <w:p w:rsidR="00D946D4" w:rsidRPr="00EC4246" w:rsidRDefault="00D946D4" w:rsidP="00EC4246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EC424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Hỗ trợ</w:t>
            </w:r>
          </w:p>
        </w:tc>
        <w:tc>
          <w:tcPr>
            <w:tcW w:w="1604" w:type="dxa"/>
            <w:vAlign w:val="center"/>
          </w:tcPr>
          <w:p w:rsidR="00D946D4" w:rsidRPr="00EC4246" w:rsidRDefault="00D946D4" w:rsidP="00EC4246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EC424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cũ</w:t>
            </w:r>
          </w:p>
        </w:tc>
        <w:tc>
          <w:tcPr>
            <w:tcW w:w="1623" w:type="dxa"/>
            <w:vAlign w:val="center"/>
          </w:tcPr>
          <w:p w:rsidR="00D946D4" w:rsidRPr="00EC4246" w:rsidRDefault="00D946D4" w:rsidP="00EC4246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EC424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Số mới</w:t>
            </w:r>
          </w:p>
        </w:tc>
        <w:tc>
          <w:tcPr>
            <w:tcW w:w="1630" w:type="dxa"/>
            <w:vAlign w:val="center"/>
          </w:tcPr>
          <w:p w:rsidR="00D946D4" w:rsidRPr="00EC4246" w:rsidRDefault="00D946D4" w:rsidP="00EC4246">
            <w:pPr>
              <w:spacing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</w:pPr>
            <w:r w:rsidRPr="00EC424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/>
              </w:rPr>
              <w:t>Tổng số</w:t>
            </w:r>
          </w:p>
        </w:tc>
      </w:tr>
      <w:tr w:rsidR="00D946D4" w:rsidRPr="00D946D4" w:rsidTr="00EC4246">
        <w:trPr>
          <w:trHeight w:val="262"/>
          <w:jc w:val="center"/>
        </w:trPr>
        <w:tc>
          <w:tcPr>
            <w:tcW w:w="69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3957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Giáo dục</w:t>
            </w:r>
          </w:p>
        </w:tc>
        <w:tc>
          <w:tcPr>
            <w:tcW w:w="1604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3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EC4246">
        <w:trPr>
          <w:trHeight w:val="262"/>
          <w:jc w:val="center"/>
        </w:trPr>
        <w:tc>
          <w:tcPr>
            <w:tcW w:w="69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957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Đào tạo nghề</w:t>
            </w:r>
          </w:p>
        </w:tc>
        <w:tc>
          <w:tcPr>
            <w:tcW w:w="1604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3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EC4246">
        <w:trPr>
          <w:trHeight w:val="262"/>
          <w:jc w:val="center"/>
        </w:trPr>
        <w:tc>
          <w:tcPr>
            <w:tcW w:w="69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3957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Có việc làm</w:t>
            </w:r>
          </w:p>
        </w:tc>
        <w:tc>
          <w:tcPr>
            <w:tcW w:w="1604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3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EC4246">
        <w:trPr>
          <w:trHeight w:val="262"/>
          <w:jc w:val="center"/>
        </w:trPr>
        <w:tc>
          <w:tcPr>
            <w:tcW w:w="69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3957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Tham gia hội hoặc đoàn thể</w:t>
            </w:r>
          </w:p>
        </w:tc>
        <w:tc>
          <w:tcPr>
            <w:tcW w:w="1604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3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46D4" w:rsidRPr="00D946D4" w:rsidTr="00EC4246">
        <w:trPr>
          <w:trHeight w:val="275"/>
          <w:jc w:val="center"/>
        </w:trPr>
        <w:tc>
          <w:tcPr>
            <w:tcW w:w="698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3957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Khác: ......................................</w:t>
            </w:r>
          </w:p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  <w:r w:rsidRPr="00D946D4"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  <w:t>................................................</w:t>
            </w:r>
          </w:p>
        </w:tc>
        <w:tc>
          <w:tcPr>
            <w:tcW w:w="1604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30" w:type="dxa"/>
          </w:tcPr>
          <w:p w:rsidR="00D946D4" w:rsidRPr="00D946D4" w:rsidRDefault="00D946D4" w:rsidP="00305370">
            <w:pPr>
              <w:spacing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946D4" w:rsidRPr="00D946D4" w:rsidRDefault="00D946D4" w:rsidP="00050078">
      <w:pPr>
        <w:spacing w:before="120" w:line="300" w:lineRule="exact"/>
        <w:jc w:val="both"/>
        <w:rPr>
          <w:rFonts w:ascii="Times New Roman" w:eastAsia="Arial Unicode MS" w:hAnsi="Times New Roman" w:cs="Times New Roman"/>
          <w:b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b/>
          <w:sz w:val="24"/>
          <w:szCs w:val="24"/>
          <w:lang w:val="pt-BR"/>
        </w:rPr>
        <w:lastRenderedPageBreak/>
        <w:t xml:space="preserve">5. Các khó khăn và đề nghị chương trình hỗ trợ </w:t>
      </w:r>
      <w:r w:rsidRPr="00D946D4">
        <w:rPr>
          <w:rFonts w:ascii="Times New Roman" w:eastAsia="Arial Unicode MS" w:hAnsi="Times New Roman" w:cs="Times New Roman"/>
          <w:i/>
          <w:iCs/>
          <w:sz w:val="24"/>
          <w:szCs w:val="24"/>
          <w:lang w:val="pt-BR"/>
        </w:rPr>
        <w:t>(ghi cụ thể các trường hợp và yêu cầu cần hỗ trợ)</w:t>
      </w:r>
      <w:r w:rsidRPr="00D946D4">
        <w:rPr>
          <w:rFonts w:ascii="Times New Roman" w:eastAsia="Arial Unicode MS" w:hAnsi="Times New Roman" w:cs="Times New Roman"/>
          <w:b/>
          <w:i/>
          <w:iCs/>
          <w:sz w:val="24"/>
          <w:szCs w:val="24"/>
          <w:lang w:val="pt-BR"/>
        </w:rPr>
        <w:t>:</w:t>
      </w:r>
    </w:p>
    <w:p w:rsidR="00D946D4" w:rsidRPr="00D946D4" w:rsidRDefault="00243356" w:rsidP="00D946D4">
      <w:pPr>
        <w:spacing w:line="300" w:lineRule="exact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val="pt-BR"/>
        </w:rPr>
        <w:t>Y</w:t>
      </w:r>
      <w:r w:rsidR="00D946D4" w:rsidRPr="00D946D4">
        <w:rPr>
          <w:rFonts w:ascii="Times New Roman" w:eastAsia="Arial Unicode MS" w:hAnsi="Times New Roman" w:cs="Times New Roman"/>
          <w:sz w:val="24"/>
          <w:szCs w:val="24"/>
          <w:u w:val="single"/>
          <w:lang w:val="pt-BR"/>
        </w:rPr>
        <w:t xml:space="preserve"> tế:</w:t>
      </w:r>
    </w:p>
    <w:p w:rsidR="00D946D4" w:rsidRDefault="00D946D4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1A6" w:rsidRDefault="001361A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1A6" w:rsidRDefault="001361A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1A6" w:rsidRPr="00D946D4" w:rsidRDefault="001361A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0DD" w:rsidRDefault="007410DD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7410DD">
        <w:rPr>
          <w:rFonts w:ascii="Times New Roman" w:eastAsia="Arial Unicode MS" w:hAnsi="Times New Roman" w:cs="Times New Roman"/>
          <w:sz w:val="24"/>
          <w:szCs w:val="24"/>
          <w:lang w:val="pt-BR"/>
        </w:rPr>
        <w:t>Xã</w:t>
      </w:r>
      <w:r>
        <w:rPr>
          <w:rFonts w:ascii="Times New Roman" w:eastAsia="Arial Unicode MS" w:hAnsi="Times New Roman" w:cs="Times New Roman"/>
          <w:sz w:val="24"/>
          <w:szCs w:val="24"/>
          <w:lang w:val="pt-BR"/>
        </w:rPr>
        <w:t xml:space="preserve"> </w:t>
      </w:r>
      <w:r w:rsidR="00D946D4" w:rsidRPr="007410DD">
        <w:rPr>
          <w:rFonts w:ascii="Times New Roman" w:eastAsia="Arial Unicode MS" w:hAnsi="Times New Roman" w:cs="Times New Roman"/>
          <w:sz w:val="24"/>
          <w:szCs w:val="24"/>
          <w:lang w:val="pt-BR"/>
        </w:rPr>
        <w:t>hội:</w:t>
      </w:r>
    </w:p>
    <w:p w:rsidR="001361A6" w:rsidRPr="007410DD" w:rsidRDefault="001361A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7410DD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0DD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</w:t>
      </w:r>
    </w:p>
    <w:p w:rsidR="001361A6" w:rsidRDefault="001361A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1A6" w:rsidRDefault="001361A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D946D4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0DD">
        <w:rPr>
          <w:rFonts w:ascii="Times New Roman" w:eastAsia="Arial Unicode MS" w:hAnsi="Times New Roman" w:cs="Times New Roman"/>
          <w:sz w:val="24"/>
          <w:szCs w:val="24"/>
          <w:lang w:val="pt-BR"/>
        </w:rPr>
        <w:t>...............................</w:t>
      </w:r>
    </w:p>
    <w:p w:rsidR="00FF388D" w:rsidRPr="00EF0B16" w:rsidRDefault="00FF388D" w:rsidP="00743826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16">
        <w:rPr>
          <w:rFonts w:ascii="Times New Roman" w:hAnsi="Times New Roman" w:cs="Times New Roman"/>
          <w:b/>
          <w:sz w:val="28"/>
          <w:szCs w:val="28"/>
        </w:rPr>
        <w:t>Cộng tác viên</w:t>
      </w:r>
    </w:p>
    <w:p w:rsidR="00FF388D" w:rsidRPr="00EF0B16" w:rsidRDefault="00743826" w:rsidP="007438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FF388D" w:rsidRPr="00EF0B16">
        <w:rPr>
          <w:rFonts w:ascii="Times New Roman" w:hAnsi="Times New Roman" w:cs="Times New Roman"/>
          <w:i/>
          <w:sz w:val="28"/>
          <w:szCs w:val="28"/>
        </w:rPr>
        <w:t>(Ký và ghi rõ họ tên)</w:t>
      </w:r>
    </w:p>
    <w:p w:rsidR="00F23546" w:rsidRPr="00D946D4" w:rsidRDefault="00F23546" w:rsidP="001361A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t-BR"/>
        </w:rPr>
      </w:pPr>
    </w:p>
    <w:p w:rsidR="009B2840" w:rsidRPr="00D946D4" w:rsidRDefault="009B2840" w:rsidP="001361A6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sectPr w:rsidR="009B2840" w:rsidRPr="00D946D4" w:rsidSect="005432F3">
      <w:pgSz w:w="11907" w:h="16840" w:code="9"/>
      <w:pgMar w:top="426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5ED0"/>
    <w:multiLevelType w:val="hybridMultilevel"/>
    <w:tmpl w:val="94CE3D20"/>
    <w:lvl w:ilvl="0" w:tplc="406E45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28894A">
      <w:numFmt w:val="none"/>
      <w:lvlText w:val=""/>
      <w:lvlJc w:val="left"/>
      <w:pPr>
        <w:tabs>
          <w:tab w:val="num" w:pos="360"/>
        </w:tabs>
      </w:pPr>
    </w:lvl>
    <w:lvl w:ilvl="2" w:tplc="519434B4">
      <w:numFmt w:val="none"/>
      <w:lvlText w:val=""/>
      <w:lvlJc w:val="left"/>
      <w:pPr>
        <w:tabs>
          <w:tab w:val="num" w:pos="360"/>
        </w:tabs>
      </w:pPr>
    </w:lvl>
    <w:lvl w:ilvl="3" w:tplc="3B022038">
      <w:numFmt w:val="none"/>
      <w:lvlText w:val=""/>
      <w:lvlJc w:val="left"/>
      <w:pPr>
        <w:tabs>
          <w:tab w:val="num" w:pos="360"/>
        </w:tabs>
      </w:pPr>
    </w:lvl>
    <w:lvl w:ilvl="4" w:tplc="860036CC">
      <w:numFmt w:val="none"/>
      <w:lvlText w:val=""/>
      <w:lvlJc w:val="left"/>
      <w:pPr>
        <w:tabs>
          <w:tab w:val="num" w:pos="360"/>
        </w:tabs>
      </w:pPr>
    </w:lvl>
    <w:lvl w:ilvl="5" w:tplc="AB64B2F2">
      <w:numFmt w:val="none"/>
      <w:lvlText w:val=""/>
      <w:lvlJc w:val="left"/>
      <w:pPr>
        <w:tabs>
          <w:tab w:val="num" w:pos="360"/>
        </w:tabs>
      </w:pPr>
    </w:lvl>
    <w:lvl w:ilvl="6" w:tplc="5C105C90">
      <w:numFmt w:val="none"/>
      <w:lvlText w:val=""/>
      <w:lvlJc w:val="left"/>
      <w:pPr>
        <w:tabs>
          <w:tab w:val="num" w:pos="360"/>
        </w:tabs>
      </w:pPr>
    </w:lvl>
    <w:lvl w:ilvl="7" w:tplc="9008F756">
      <w:numFmt w:val="none"/>
      <w:lvlText w:val=""/>
      <w:lvlJc w:val="left"/>
      <w:pPr>
        <w:tabs>
          <w:tab w:val="num" w:pos="360"/>
        </w:tabs>
      </w:pPr>
    </w:lvl>
    <w:lvl w:ilvl="8" w:tplc="5FD846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073F5"/>
    <w:rsid w:val="00050078"/>
    <w:rsid w:val="00130200"/>
    <w:rsid w:val="001361A6"/>
    <w:rsid w:val="001972ED"/>
    <w:rsid w:val="001D7E07"/>
    <w:rsid w:val="001F5E59"/>
    <w:rsid w:val="00243356"/>
    <w:rsid w:val="00294D29"/>
    <w:rsid w:val="00347D2A"/>
    <w:rsid w:val="0039252D"/>
    <w:rsid w:val="003A367F"/>
    <w:rsid w:val="003B0C51"/>
    <w:rsid w:val="003C0C4B"/>
    <w:rsid w:val="004712E2"/>
    <w:rsid w:val="004C4DC8"/>
    <w:rsid w:val="005343EC"/>
    <w:rsid w:val="005361E7"/>
    <w:rsid w:val="005432F3"/>
    <w:rsid w:val="006073F5"/>
    <w:rsid w:val="0069664C"/>
    <w:rsid w:val="007410DD"/>
    <w:rsid w:val="00743826"/>
    <w:rsid w:val="00753D5C"/>
    <w:rsid w:val="008A50C4"/>
    <w:rsid w:val="008B07A3"/>
    <w:rsid w:val="00960C31"/>
    <w:rsid w:val="0096673A"/>
    <w:rsid w:val="00975CE1"/>
    <w:rsid w:val="00983058"/>
    <w:rsid w:val="009B2840"/>
    <w:rsid w:val="009F218A"/>
    <w:rsid w:val="00A00116"/>
    <w:rsid w:val="00A64717"/>
    <w:rsid w:val="00AA084E"/>
    <w:rsid w:val="00AB09D5"/>
    <w:rsid w:val="00B33268"/>
    <w:rsid w:val="00C0546A"/>
    <w:rsid w:val="00C50514"/>
    <w:rsid w:val="00CE7ED7"/>
    <w:rsid w:val="00D67AD0"/>
    <w:rsid w:val="00D93855"/>
    <w:rsid w:val="00D946D4"/>
    <w:rsid w:val="00E54E2A"/>
    <w:rsid w:val="00E63877"/>
    <w:rsid w:val="00E96227"/>
    <w:rsid w:val="00EC4246"/>
    <w:rsid w:val="00F13D83"/>
    <w:rsid w:val="00F23546"/>
    <w:rsid w:val="00F87095"/>
    <w:rsid w:val="00FD320F"/>
    <w:rsid w:val="00FD7741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C8"/>
    <w:pPr>
      <w:ind w:left="720"/>
      <w:contextualSpacing/>
    </w:pPr>
  </w:style>
  <w:style w:type="table" w:styleId="TableGrid">
    <w:name w:val="Table Grid"/>
    <w:basedOn w:val="TableNormal"/>
    <w:uiPriority w:val="59"/>
    <w:rsid w:val="00F2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C8"/>
    <w:pPr>
      <w:ind w:left="720"/>
      <w:contextualSpacing/>
    </w:pPr>
  </w:style>
  <w:style w:type="table" w:styleId="TableGrid">
    <w:name w:val="Table Grid"/>
    <w:basedOn w:val="TableNormal"/>
    <w:uiPriority w:val="59"/>
    <w:rsid w:val="00F2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1F0B-88CA-4C17-BF5F-5629035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Ich May Tinh</dc:creator>
  <cp:lastModifiedBy>ADMIN</cp:lastModifiedBy>
  <cp:revision>6</cp:revision>
  <dcterms:created xsi:type="dcterms:W3CDTF">2022-07-26T01:32:00Z</dcterms:created>
  <dcterms:modified xsi:type="dcterms:W3CDTF">2022-11-24T03:26:00Z</dcterms:modified>
</cp:coreProperties>
</file>